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  <w:rPr>
          <w:noProof/>
        </w:rPr>
      </w:pPr>
    </w:p>
    <w:p w:rsidR="00BC54DB" w:rsidRDefault="00BC54DB">
      <w:pPr>
        <w:jc w:val="center"/>
        <w:rPr>
          <w:noProof/>
        </w:rPr>
      </w:pPr>
    </w:p>
    <w:p w:rsidR="00BC54DB" w:rsidRDefault="00BC54DB">
      <w:pPr>
        <w:jc w:val="center"/>
      </w:pPr>
    </w:p>
    <w:p w:rsidR="00EC294D" w:rsidRPr="00BC54DB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BC54DB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BC54DB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BC54DB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BC54DB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BC54DB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BC54DB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BC54DB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:rsidR="00802A5C" w:rsidRPr="00BC54DB" w:rsidRDefault="00802A5C" w:rsidP="00802A5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BC54DB">
        <w:rPr>
          <w:rFonts w:ascii="Arial" w:eastAsia="Arial Unicode MS" w:hAnsi="Arial" w:cs="Arial"/>
          <w:b/>
          <w:u w:val="single"/>
        </w:rPr>
        <w:t xml:space="preserve">12 ноября 2019 года </w:t>
      </w:r>
      <w:r w:rsidRPr="00BC54DB">
        <w:rPr>
          <w:rFonts w:ascii="Arial" w:eastAsia="Arial Unicode MS" w:hAnsi="Arial" w:cs="Arial"/>
          <w:b/>
        </w:rPr>
        <w:t xml:space="preserve">№ </w:t>
      </w:r>
      <w:r w:rsidRPr="00BC54DB">
        <w:rPr>
          <w:rFonts w:ascii="Arial" w:eastAsia="Arial Unicode MS" w:hAnsi="Arial" w:cs="Arial"/>
          <w:b/>
          <w:u w:val="single"/>
        </w:rPr>
        <w:t xml:space="preserve">44/2        </w:t>
      </w:r>
    </w:p>
    <w:bookmarkEnd w:id="0"/>
    <w:p w:rsidR="00B208F2" w:rsidRPr="002206B3" w:rsidRDefault="00B208F2" w:rsidP="00B208F2">
      <w:pPr>
        <w:tabs>
          <w:tab w:val="left" w:pos="5387"/>
        </w:tabs>
        <w:ind w:right="4513"/>
        <w:jc w:val="both"/>
        <w:rPr>
          <w:b/>
        </w:rPr>
      </w:pPr>
    </w:p>
    <w:p w:rsidR="00B208F2" w:rsidRPr="00802A5C" w:rsidRDefault="00D24930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802A5C">
        <w:rPr>
          <w:b/>
          <w:sz w:val="28"/>
          <w:szCs w:val="28"/>
        </w:rPr>
        <w:t>О внесении изменений</w:t>
      </w:r>
      <w:r w:rsidR="00802A5C" w:rsidRPr="00802A5C">
        <w:t xml:space="preserve"> </w:t>
      </w:r>
      <w:r w:rsidR="00802A5C" w:rsidRPr="00802A5C">
        <w:rPr>
          <w:b/>
          <w:sz w:val="28"/>
          <w:szCs w:val="28"/>
        </w:rPr>
        <w:t>и дополнений</w:t>
      </w:r>
      <w:r w:rsidRPr="00802A5C">
        <w:rPr>
          <w:b/>
          <w:sz w:val="28"/>
          <w:szCs w:val="28"/>
        </w:rPr>
        <w:t xml:space="preserve"> в решение Совета депутатов муниципального округа Капотня от 28 августа 2019 года № 40/2 «</w:t>
      </w:r>
      <w:r w:rsidR="00B208F2" w:rsidRPr="00802A5C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802A5C">
        <w:rPr>
          <w:b/>
          <w:sz w:val="28"/>
          <w:szCs w:val="28"/>
        </w:rPr>
        <w:t>она Капотня города Москвы в 201</w:t>
      </w:r>
      <w:r w:rsidR="000917DC" w:rsidRPr="00802A5C">
        <w:rPr>
          <w:b/>
          <w:sz w:val="28"/>
          <w:szCs w:val="28"/>
        </w:rPr>
        <w:t xml:space="preserve">9 </w:t>
      </w:r>
      <w:r w:rsidR="00B208F2" w:rsidRPr="00802A5C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 w:rsidR="00B40E7D" w:rsidRPr="00802A5C">
        <w:rPr>
          <w:b/>
          <w:sz w:val="28"/>
          <w:szCs w:val="28"/>
        </w:rPr>
        <w:t>»</w:t>
      </w:r>
    </w:p>
    <w:p w:rsidR="00B208F2" w:rsidRPr="00802A5C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EF52D9" w:rsidRPr="00802A5C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802A5C">
        <w:rPr>
          <w:sz w:val="28"/>
          <w:szCs w:val="28"/>
        </w:rPr>
        <w:t>В соответствии с</w:t>
      </w:r>
      <w:r w:rsidR="00032F7C" w:rsidRPr="00802A5C">
        <w:rPr>
          <w:sz w:val="28"/>
          <w:szCs w:val="28"/>
        </w:rPr>
        <w:t xml:space="preserve"> пунктом 2.1.1</w:t>
      </w:r>
      <w:r w:rsidRPr="00802A5C">
        <w:rPr>
          <w:sz w:val="28"/>
          <w:szCs w:val="28"/>
        </w:rPr>
        <w:t xml:space="preserve"> </w:t>
      </w:r>
      <w:r w:rsidR="00032F7C" w:rsidRPr="00802A5C">
        <w:rPr>
          <w:sz w:val="28"/>
          <w:szCs w:val="28"/>
        </w:rPr>
        <w:t>п</w:t>
      </w:r>
      <w:r w:rsidR="0062544F" w:rsidRPr="00802A5C">
        <w:rPr>
          <w:sz w:val="28"/>
          <w:szCs w:val="28"/>
        </w:rPr>
        <w:t>остановл</w:t>
      </w:r>
      <w:r w:rsidR="00032F7C" w:rsidRPr="00802A5C">
        <w:rPr>
          <w:sz w:val="28"/>
          <w:szCs w:val="28"/>
        </w:rPr>
        <w:t>ения</w:t>
      </w:r>
      <w:r w:rsidR="005F4886" w:rsidRPr="00802A5C">
        <w:rPr>
          <w:sz w:val="28"/>
          <w:szCs w:val="28"/>
        </w:rPr>
        <w:t xml:space="preserve"> Правительства Москвы от 26.12.2012 года №849</w:t>
      </w:r>
      <w:r w:rsidR="0062544F" w:rsidRPr="00802A5C">
        <w:rPr>
          <w:sz w:val="28"/>
          <w:szCs w:val="28"/>
        </w:rPr>
        <w:t xml:space="preserve">-ПП «О </w:t>
      </w:r>
      <w:r w:rsidR="005F4886" w:rsidRPr="00802A5C">
        <w:rPr>
          <w:sz w:val="28"/>
          <w:szCs w:val="28"/>
        </w:rPr>
        <w:t>стимулирован</w:t>
      </w:r>
      <w:r w:rsidR="006A49DB" w:rsidRPr="00802A5C">
        <w:rPr>
          <w:sz w:val="28"/>
          <w:szCs w:val="28"/>
        </w:rPr>
        <w:t>и</w:t>
      </w:r>
      <w:r w:rsidR="00937228" w:rsidRPr="00802A5C">
        <w:rPr>
          <w:sz w:val="28"/>
          <w:szCs w:val="28"/>
        </w:rPr>
        <w:t>и управ районов города Москвы»</w:t>
      </w:r>
      <w:r w:rsidR="00032F7C" w:rsidRPr="00802A5C">
        <w:rPr>
          <w:sz w:val="28"/>
          <w:szCs w:val="28"/>
        </w:rPr>
        <w:t xml:space="preserve"> (в ред. постановлений Правительства Москвы от 11.09.2013 </w:t>
      </w:r>
      <w:hyperlink r:id="rId8" w:history="1">
        <w:r w:rsidR="000917DC" w:rsidRPr="00802A5C">
          <w:rPr>
            <w:sz w:val="28"/>
            <w:szCs w:val="28"/>
          </w:rPr>
          <w:t>№</w:t>
        </w:r>
        <w:r w:rsidR="00032F7C" w:rsidRPr="00802A5C">
          <w:rPr>
            <w:sz w:val="28"/>
            <w:szCs w:val="28"/>
          </w:rPr>
          <w:t xml:space="preserve"> 598-ПП</w:t>
        </w:r>
      </w:hyperlink>
      <w:r w:rsidR="00032F7C" w:rsidRPr="00802A5C">
        <w:rPr>
          <w:sz w:val="28"/>
          <w:szCs w:val="28"/>
        </w:rPr>
        <w:t xml:space="preserve">, от 03.03.2014 </w:t>
      </w:r>
      <w:hyperlink r:id="rId9" w:history="1">
        <w:r w:rsidR="000917DC" w:rsidRPr="00802A5C">
          <w:rPr>
            <w:sz w:val="28"/>
            <w:szCs w:val="28"/>
          </w:rPr>
          <w:t>№</w:t>
        </w:r>
        <w:r w:rsidR="00032F7C" w:rsidRPr="00802A5C">
          <w:rPr>
            <w:sz w:val="28"/>
            <w:szCs w:val="28"/>
          </w:rPr>
          <w:t xml:space="preserve"> 88-ПП</w:t>
        </w:r>
      </w:hyperlink>
      <w:r w:rsidR="00032F7C" w:rsidRPr="00802A5C">
        <w:rPr>
          <w:sz w:val="28"/>
          <w:szCs w:val="28"/>
        </w:rPr>
        <w:t xml:space="preserve">, от 09.12.2014 </w:t>
      </w:r>
      <w:hyperlink r:id="rId10" w:history="1">
        <w:r w:rsidR="000917DC" w:rsidRPr="00802A5C">
          <w:rPr>
            <w:sz w:val="28"/>
            <w:szCs w:val="28"/>
          </w:rPr>
          <w:t>№</w:t>
        </w:r>
        <w:r w:rsidR="00032F7C" w:rsidRPr="00802A5C">
          <w:rPr>
            <w:sz w:val="28"/>
            <w:szCs w:val="28"/>
          </w:rPr>
          <w:t xml:space="preserve"> 734-ПП</w:t>
        </w:r>
      </w:hyperlink>
      <w:r w:rsidR="00825E9A" w:rsidRPr="00802A5C">
        <w:rPr>
          <w:sz w:val="28"/>
          <w:szCs w:val="28"/>
        </w:rPr>
        <w:t xml:space="preserve">, от 16.10.2015 </w:t>
      </w:r>
      <w:hyperlink r:id="rId11" w:history="1">
        <w:r w:rsidR="000917DC" w:rsidRPr="00802A5C">
          <w:rPr>
            <w:sz w:val="28"/>
            <w:szCs w:val="28"/>
          </w:rPr>
          <w:t>№</w:t>
        </w:r>
        <w:r w:rsidR="00825E9A" w:rsidRPr="00802A5C">
          <w:rPr>
            <w:sz w:val="28"/>
            <w:szCs w:val="28"/>
          </w:rPr>
          <w:t xml:space="preserve"> 672-ПП</w:t>
        </w:r>
      </w:hyperlink>
      <w:r w:rsidR="000917DC" w:rsidRPr="00802A5C">
        <w:rPr>
          <w:sz w:val="28"/>
          <w:szCs w:val="28"/>
        </w:rPr>
        <w:t>, от 24.05.2018 № 485-ПП</w:t>
      </w:r>
      <w:r w:rsidR="00825E9A" w:rsidRPr="00802A5C">
        <w:rPr>
          <w:sz w:val="28"/>
          <w:szCs w:val="28"/>
        </w:rPr>
        <w:t>)</w:t>
      </w:r>
      <w:r w:rsidR="00937228" w:rsidRPr="00802A5C">
        <w:rPr>
          <w:sz w:val="28"/>
          <w:szCs w:val="28"/>
        </w:rPr>
        <w:t>,</w:t>
      </w:r>
      <w:r w:rsidR="006A49DB" w:rsidRPr="00802A5C">
        <w:rPr>
          <w:sz w:val="28"/>
          <w:szCs w:val="28"/>
        </w:rPr>
        <w:t xml:space="preserve"> </w:t>
      </w:r>
      <w:r w:rsidR="0062544F" w:rsidRPr="00802A5C">
        <w:rPr>
          <w:sz w:val="28"/>
          <w:szCs w:val="28"/>
        </w:rPr>
        <w:t>на основании обращения</w:t>
      </w:r>
      <w:r w:rsidR="005F4886" w:rsidRPr="00802A5C">
        <w:rPr>
          <w:sz w:val="28"/>
          <w:szCs w:val="28"/>
        </w:rPr>
        <w:t xml:space="preserve"> главы</w:t>
      </w:r>
      <w:r w:rsidR="0062544F" w:rsidRPr="00802A5C">
        <w:rPr>
          <w:sz w:val="28"/>
          <w:szCs w:val="28"/>
        </w:rPr>
        <w:t xml:space="preserve"> управы ра</w:t>
      </w:r>
      <w:r w:rsidR="00104434" w:rsidRPr="00802A5C">
        <w:rPr>
          <w:sz w:val="28"/>
          <w:szCs w:val="28"/>
        </w:rPr>
        <w:t xml:space="preserve">йона Капотня города Москвы </w:t>
      </w:r>
      <w:r w:rsidR="004B78E9" w:rsidRPr="00802A5C">
        <w:rPr>
          <w:sz w:val="28"/>
          <w:szCs w:val="28"/>
        </w:rPr>
        <w:t xml:space="preserve">Горбатова </w:t>
      </w:r>
      <w:r w:rsidR="000917DC" w:rsidRPr="00802A5C">
        <w:rPr>
          <w:sz w:val="28"/>
          <w:szCs w:val="28"/>
        </w:rPr>
        <w:t xml:space="preserve">П.О. </w:t>
      </w:r>
      <w:r w:rsidR="00104434" w:rsidRPr="00802A5C">
        <w:rPr>
          <w:sz w:val="28"/>
          <w:szCs w:val="28"/>
        </w:rPr>
        <w:t xml:space="preserve">от </w:t>
      </w:r>
      <w:r w:rsidR="000B0310" w:rsidRPr="00802A5C">
        <w:rPr>
          <w:sz w:val="28"/>
          <w:szCs w:val="28"/>
        </w:rPr>
        <w:t>05.11</w:t>
      </w:r>
      <w:r w:rsidR="00420080" w:rsidRPr="00802A5C">
        <w:rPr>
          <w:sz w:val="28"/>
          <w:szCs w:val="28"/>
        </w:rPr>
        <w:t>.2019</w:t>
      </w:r>
      <w:r w:rsidR="0062544F" w:rsidRPr="00802A5C">
        <w:rPr>
          <w:sz w:val="28"/>
          <w:szCs w:val="28"/>
        </w:rPr>
        <w:t xml:space="preserve"> № </w:t>
      </w:r>
      <w:r w:rsidR="000917DC" w:rsidRPr="00802A5C">
        <w:rPr>
          <w:sz w:val="28"/>
          <w:szCs w:val="28"/>
        </w:rPr>
        <w:t>исх-</w:t>
      </w:r>
      <w:r w:rsidR="000B0310" w:rsidRPr="00802A5C">
        <w:rPr>
          <w:sz w:val="28"/>
          <w:szCs w:val="28"/>
        </w:rPr>
        <w:t>715</w:t>
      </w:r>
      <w:r w:rsidR="004D6A8D" w:rsidRPr="00802A5C">
        <w:rPr>
          <w:sz w:val="28"/>
          <w:szCs w:val="28"/>
        </w:rPr>
        <w:t xml:space="preserve"> (</w:t>
      </w:r>
      <w:proofErr w:type="spellStart"/>
      <w:r w:rsidR="004D6A8D" w:rsidRPr="00802A5C">
        <w:rPr>
          <w:sz w:val="28"/>
          <w:szCs w:val="28"/>
        </w:rPr>
        <w:t>вх</w:t>
      </w:r>
      <w:proofErr w:type="spellEnd"/>
      <w:r w:rsidR="00CB2CBD" w:rsidRPr="00802A5C">
        <w:rPr>
          <w:sz w:val="28"/>
          <w:szCs w:val="28"/>
        </w:rPr>
        <w:t>.</w:t>
      </w:r>
      <w:r w:rsidR="004B78E9" w:rsidRPr="00802A5C">
        <w:rPr>
          <w:sz w:val="28"/>
          <w:szCs w:val="28"/>
        </w:rPr>
        <w:t xml:space="preserve"> </w:t>
      </w:r>
      <w:r w:rsidR="00CB2CBD" w:rsidRPr="00802A5C">
        <w:rPr>
          <w:sz w:val="28"/>
          <w:szCs w:val="28"/>
        </w:rPr>
        <w:t>№</w:t>
      </w:r>
      <w:r w:rsidR="00821D85" w:rsidRPr="00802A5C">
        <w:rPr>
          <w:sz w:val="28"/>
          <w:szCs w:val="28"/>
        </w:rPr>
        <w:t xml:space="preserve"> </w:t>
      </w:r>
      <w:r w:rsidR="000B0310" w:rsidRPr="00802A5C">
        <w:rPr>
          <w:sz w:val="28"/>
          <w:szCs w:val="28"/>
        </w:rPr>
        <w:t>87</w:t>
      </w:r>
      <w:r w:rsidR="00420080" w:rsidRPr="00802A5C">
        <w:rPr>
          <w:sz w:val="28"/>
          <w:szCs w:val="28"/>
        </w:rPr>
        <w:t xml:space="preserve"> </w:t>
      </w:r>
      <w:r w:rsidR="004D6A8D" w:rsidRPr="00802A5C">
        <w:rPr>
          <w:sz w:val="28"/>
          <w:szCs w:val="28"/>
        </w:rPr>
        <w:t xml:space="preserve">от </w:t>
      </w:r>
      <w:r w:rsidR="000B0310" w:rsidRPr="00802A5C">
        <w:rPr>
          <w:sz w:val="28"/>
          <w:szCs w:val="28"/>
        </w:rPr>
        <w:t>05.11</w:t>
      </w:r>
      <w:r w:rsidR="00A76F76" w:rsidRPr="00802A5C">
        <w:rPr>
          <w:sz w:val="28"/>
          <w:szCs w:val="28"/>
        </w:rPr>
        <w:t>.2019</w:t>
      </w:r>
      <w:r w:rsidR="004D6A8D" w:rsidRPr="00802A5C">
        <w:rPr>
          <w:sz w:val="28"/>
          <w:szCs w:val="28"/>
        </w:rPr>
        <w:t>)</w:t>
      </w:r>
      <w:r w:rsidR="0062544F" w:rsidRPr="00802A5C">
        <w:rPr>
          <w:sz w:val="28"/>
          <w:szCs w:val="28"/>
        </w:rPr>
        <w:t>,</w:t>
      </w:r>
      <w:r w:rsidR="00EF52D9" w:rsidRPr="00802A5C">
        <w:rPr>
          <w:sz w:val="28"/>
          <w:szCs w:val="28"/>
        </w:rPr>
        <w:t xml:space="preserve"> </w:t>
      </w:r>
      <w:r w:rsidR="00EF52D9" w:rsidRPr="00802A5C">
        <w:rPr>
          <w:b/>
          <w:sz w:val="28"/>
          <w:szCs w:val="28"/>
        </w:rPr>
        <w:t xml:space="preserve">Совет депутатов </w:t>
      </w:r>
      <w:r w:rsidR="00253F02" w:rsidRPr="00802A5C">
        <w:rPr>
          <w:b/>
          <w:sz w:val="28"/>
          <w:szCs w:val="28"/>
        </w:rPr>
        <w:t xml:space="preserve">муниципального округа Капотня </w:t>
      </w:r>
      <w:r w:rsidR="00EF52D9" w:rsidRPr="00802A5C">
        <w:rPr>
          <w:b/>
          <w:sz w:val="28"/>
          <w:szCs w:val="28"/>
        </w:rPr>
        <w:t>решил</w:t>
      </w:r>
      <w:r w:rsidR="00EF52D9" w:rsidRPr="00802A5C">
        <w:rPr>
          <w:sz w:val="28"/>
          <w:szCs w:val="28"/>
        </w:rPr>
        <w:t>:</w:t>
      </w:r>
    </w:p>
    <w:p w:rsidR="00EE4DE5" w:rsidRPr="00802A5C" w:rsidRDefault="000B0310" w:rsidP="00802A5C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 xml:space="preserve">Внести следующие изменения </w:t>
      </w:r>
      <w:r w:rsidR="00802A5C" w:rsidRPr="00802A5C">
        <w:rPr>
          <w:bCs/>
          <w:sz w:val="28"/>
          <w:szCs w:val="28"/>
        </w:rPr>
        <w:t xml:space="preserve">и дополнения </w:t>
      </w:r>
      <w:r w:rsidRPr="00802A5C">
        <w:rPr>
          <w:bCs/>
          <w:sz w:val="28"/>
          <w:szCs w:val="28"/>
        </w:rPr>
        <w:t>в решение Совета депутатов муниципального округа Капотня от 28 августа 2019 года № 40/2 «О согласовании направления средств стимулирования управы района Капотня города Москвы в 2019 году на реализацию мероприятий по благоустройству и содержанию территории района Капотня»:</w:t>
      </w:r>
    </w:p>
    <w:p w:rsidR="00802A5C" w:rsidRDefault="00802A5C" w:rsidP="00E321FA">
      <w:pPr>
        <w:pStyle w:val="a8"/>
        <w:numPr>
          <w:ilvl w:val="1"/>
          <w:numId w:val="5"/>
        </w:numPr>
        <w:tabs>
          <w:tab w:val="left" w:pos="1276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:rsidR="00802A5C" w:rsidRPr="00E321FA" w:rsidRDefault="00E321FA" w:rsidP="0023509F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321FA">
        <w:rPr>
          <w:bCs/>
          <w:sz w:val="28"/>
          <w:szCs w:val="28"/>
        </w:rPr>
        <w:t>Поддержать возможность переноса сроков выполнения работ по ремонту газона и устройству ограждений по адресу: Территория промзоны Чагино-Капотня (16-18 км МКАД)</w:t>
      </w:r>
      <w:r w:rsidR="002D6083">
        <w:rPr>
          <w:bCs/>
          <w:sz w:val="28"/>
          <w:szCs w:val="28"/>
        </w:rPr>
        <w:t>,</w:t>
      </w:r>
      <w:r w:rsidRPr="00E321FA">
        <w:rPr>
          <w:bCs/>
          <w:sz w:val="28"/>
          <w:szCs w:val="28"/>
        </w:rPr>
        <w:t xml:space="preserve"> на 2020 год.</w:t>
      </w:r>
    </w:p>
    <w:p w:rsidR="00EE4DE5" w:rsidRPr="00802A5C" w:rsidRDefault="00EF52D9" w:rsidP="00FF73BA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t xml:space="preserve">Направить настоящее решение в </w:t>
      </w:r>
      <w:r w:rsidR="00CB2CBD" w:rsidRPr="00802A5C">
        <w:rPr>
          <w:sz w:val="28"/>
          <w:szCs w:val="28"/>
        </w:rPr>
        <w:t xml:space="preserve">Департамент территориальных органов исполнительной власти города Москвы и </w:t>
      </w:r>
      <w:r w:rsidRPr="00802A5C">
        <w:rPr>
          <w:sz w:val="28"/>
          <w:szCs w:val="28"/>
        </w:rPr>
        <w:t>управу района Капотня города Москвы</w:t>
      </w:r>
      <w:r w:rsidR="00C17474" w:rsidRPr="00802A5C">
        <w:rPr>
          <w:sz w:val="28"/>
          <w:szCs w:val="28"/>
        </w:rPr>
        <w:t xml:space="preserve"> в течение 3 дней со дня его принятия.</w:t>
      </w:r>
    </w:p>
    <w:p w:rsidR="00EE4DE5" w:rsidRPr="00802A5C" w:rsidRDefault="00EF52D9" w:rsidP="00EE4DE5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lastRenderedPageBreak/>
        <w:t xml:space="preserve">Опубликовать настоящее решение в </w:t>
      </w:r>
      <w:r w:rsidR="00253F02" w:rsidRPr="00802A5C">
        <w:rPr>
          <w:sz w:val="28"/>
          <w:szCs w:val="28"/>
        </w:rPr>
        <w:t>бюллетене «Мо</w:t>
      </w:r>
      <w:r w:rsidR="00C17474" w:rsidRPr="00802A5C">
        <w:rPr>
          <w:sz w:val="28"/>
          <w:szCs w:val="28"/>
        </w:rPr>
        <w:t>сковский муниципальный вестник»</w:t>
      </w:r>
      <w:r w:rsidRPr="00802A5C">
        <w:rPr>
          <w:sz w:val="28"/>
          <w:szCs w:val="28"/>
        </w:rPr>
        <w:t xml:space="preserve"> и разместить на</w:t>
      </w:r>
      <w:r w:rsidR="00253F02" w:rsidRPr="00802A5C">
        <w:rPr>
          <w:sz w:val="28"/>
          <w:szCs w:val="28"/>
        </w:rPr>
        <w:t xml:space="preserve"> сайте органов местного самоуправления</w:t>
      </w:r>
      <w:r w:rsidR="00C17474" w:rsidRPr="00802A5C">
        <w:rPr>
          <w:sz w:val="28"/>
          <w:szCs w:val="28"/>
        </w:rPr>
        <w:t xml:space="preserve"> </w:t>
      </w:r>
      <w:r w:rsidR="00DF6E90" w:rsidRPr="00802A5C">
        <w:rPr>
          <w:sz w:val="28"/>
          <w:szCs w:val="28"/>
        </w:rPr>
        <w:t xml:space="preserve">муниципального округа Капотня </w:t>
      </w:r>
      <w:hyperlink r:id="rId12" w:history="1">
        <w:r w:rsidR="00253F02" w:rsidRPr="00802A5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53F02" w:rsidRPr="00802A5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53F02" w:rsidRPr="00802A5C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="00253F02" w:rsidRPr="00802A5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802A5C" w:rsidRDefault="00C17474" w:rsidP="00EE4DE5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t>Контроль</w:t>
      </w:r>
      <w:r w:rsidR="00EF52D9" w:rsidRPr="00802A5C">
        <w:rPr>
          <w:sz w:val="28"/>
          <w:szCs w:val="28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:rsidR="00777002" w:rsidRPr="00802A5C" w:rsidRDefault="00777002" w:rsidP="00A81460">
      <w:pPr>
        <w:rPr>
          <w:b/>
          <w:bCs/>
          <w:color w:val="FF0000"/>
          <w:sz w:val="28"/>
          <w:szCs w:val="28"/>
        </w:rPr>
      </w:pPr>
    </w:p>
    <w:p w:rsidR="004162D4" w:rsidRPr="00802A5C" w:rsidRDefault="004162D4" w:rsidP="00A81460">
      <w:pPr>
        <w:rPr>
          <w:b/>
          <w:bCs/>
          <w:color w:val="FF0000"/>
          <w:sz w:val="28"/>
          <w:szCs w:val="28"/>
        </w:rPr>
      </w:pPr>
    </w:p>
    <w:p w:rsidR="00777002" w:rsidRPr="00802A5C" w:rsidRDefault="00777002" w:rsidP="00A81460">
      <w:pPr>
        <w:rPr>
          <w:b/>
          <w:bCs/>
          <w:sz w:val="28"/>
          <w:szCs w:val="28"/>
        </w:rPr>
      </w:pPr>
      <w:r w:rsidRPr="00802A5C">
        <w:rPr>
          <w:b/>
          <w:bCs/>
          <w:sz w:val="28"/>
          <w:szCs w:val="28"/>
        </w:rPr>
        <w:t xml:space="preserve">Глава муниципального округа Капотня                           </w:t>
      </w:r>
      <w:r w:rsidR="00EE4DE5" w:rsidRPr="00802A5C">
        <w:rPr>
          <w:b/>
          <w:bCs/>
          <w:sz w:val="28"/>
          <w:szCs w:val="28"/>
        </w:rPr>
        <w:t xml:space="preserve">     </w:t>
      </w:r>
      <w:r w:rsidRPr="00802A5C">
        <w:rPr>
          <w:b/>
          <w:bCs/>
          <w:sz w:val="28"/>
          <w:szCs w:val="28"/>
        </w:rPr>
        <w:t xml:space="preserve">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86795B">
          <w:headerReference w:type="default" r:id="rId13"/>
          <w:footerReference w:type="default" r:id="rId14"/>
          <w:pgSz w:w="11906" w:h="16838"/>
          <w:pgMar w:top="851" w:right="746" w:bottom="993" w:left="1260" w:header="567" w:footer="708" w:gutter="0"/>
          <w:cols w:space="708"/>
          <w:titlePg/>
          <w:docGrid w:linePitch="360"/>
        </w:sectPr>
      </w:pPr>
    </w:p>
    <w:p w:rsidR="001635EF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lastRenderedPageBreak/>
        <w:t>Приложение</w:t>
      </w:r>
    </w:p>
    <w:p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 xml:space="preserve">к решению Совета депутатов </w:t>
      </w:r>
    </w:p>
    <w:p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>муниципального округа Капотня</w:t>
      </w:r>
    </w:p>
    <w:p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 xml:space="preserve">от </w:t>
      </w:r>
      <w:r w:rsidR="00E321FA" w:rsidRPr="00E56872">
        <w:rPr>
          <w:bCs/>
          <w:sz w:val="28"/>
          <w:szCs w:val="28"/>
        </w:rPr>
        <w:t>12 ноября</w:t>
      </w:r>
      <w:r w:rsidR="005B2BB7" w:rsidRPr="00E56872">
        <w:rPr>
          <w:bCs/>
          <w:sz w:val="28"/>
          <w:szCs w:val="28"/>
        </w:rPr>
        <w:t xml:space="preserve"> 2019</w:t>
      </w:r>
      <w:r w:rsidR="00150C70" w:rsidRPr="00E56872">
        <w:rPr>
          <w:bCs/>
          <w:sz w:val="28"/>
          <w:szCs w:val="28"/>
        </w:rPr>
        <w:t xml:space="preserve"> года</w:t>
      </w:r>
      <w:r w:rsidRPr="00E56872">
        <w:rPr>
          <w:bCs/>
          <w:sz w:val="28"/>
          <w:szCs w:val="28"/>
        </w:rPr>
        <w:t xml:space="preserve"> № </w:t>
      </w:r>
      <w:r w:rsidR="005B2BB7" w:rsidRPr="00E56872">
        <w:rPr>
          <w:bCs/>
          <w:sz w:val="28"/>
          <w:szCs w:val="28"/>
        </w:rPr>
        <w:t>4</w:t>
      </w:r>
      <w:r w:rsidR="00E321FA" w:rsidRPr="00E56872">
        <w:rPr>
          <w:bCs/>
          <w:sz w:val="28"/>
          <w:szCs w:val="28"/>
        </w:rPr>
        <w:t>4</w:t>
      </w:r>
      <w:r w:rsidR="004B78E9" w:rsidRPr="00E56872">
        <w:rPr>
          <w:bCs/>
          <w:sz w:val="28"/>
          <w:szCs w:val="28"/>
        </w:rPr>
        <w:t>/</w:t>
      </w:r>
      <w:r w:rsidR="00914540" w:rsidRPr="00E56872">
        <w:rPr>
          <w:bCs/>
          <w:sz w:val="28"/>
          <w:szCs w:val="28"/>
        </w:rPr>
        <w:t>2</w:t>
      </w:r>
    </w:p>
    <w:p w:rsidR="007C6EB2" w:rsidRPr="00E56872" w:rsidRDefault="007C6EB2" w:rsidP="000F29CB">
      <w:pPr>
        <w:rPr>
          <w:b/>
          <w:bCs/>
          <w:sz w:val="28"/>
          <w:szCs w:val="28"/>
        </w:rPr>
      </w:pPr>
    </w:p>
    <w:p w:rsidR="00BE4C7B" w:rsidRPr="00E5687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E5687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Pr="00E5687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E56872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E56872">
        <w:rPr>
          <w:b/>
          <w:bCs/>
          <w:sz w:val="28"/>
          <w:szCs w:val="28"/>
        </w:rPr>
        <w:t>она Капотня города Москвы в 201</w:t>
      </w:r>
      <w:r w:rsidR="000917DC" w:rsidRPr="00E56872">
        <w:rPr>
          <w:b/>
          <w:bCs/>
          <w:sz w:val="28"/>
          <w:szCs w:val="28"/>
        </w:rPr>
        <w:t>9</w:t>
      </w:r>
      <w:r w:rsidRPr="00E56872">
        <w:rPr>
          <w:b/>
          <w:bCs/>
          <w:sz w:val="28"/>
          <w:szCs w:val="28"/>
        </w:rPr>
        <w:t xml:space="preserve"> году</w:t>
      </w:r>
    </w:p>
    <w:p w:rsidR="000917DC" w:rsidRPr="00EE4DE5" w:rsidRDefault="000917DC" w:rsidP="005458CF">
      <w:pPr>
        <w:ind w:right="299"/>
        <w:rPr>
          <w:b/>
          <w:bCs/>
          <w:sz w:val="27"/>
          <w:szCs w:val="27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785"/>
        <w:gridCol w:w="4851"/>
        <w:gridCol w:w="3913"/>
        <w:gridCol w:w="2604"/>
        <w:gridCol w:w="2255"/>
        <w:gridCol w:w="9"/>
      </w:tblGrid>
      <w:tr w:rsidR="0066248D" w:rsidRPr="00EE4DE5" w:rsidTr="00EE4DE5">
        <w:trPr>
          <w:gridAfter w:val="1"/>
          <w:wAfter w:w="9" w:type="dxa"/>
        </w:trPr>
        <w:tc>
          <w:tcPr>
            <w:tcW w:w="785" w:type="dxa"/>
          </w:tcPr>
          <w:p w:rsidR="009D4AAE" w:rsidRPr="00EE4DE5" w:rsidRDefault="009D4AAE" w:rsidP="0066248D">
            <w:pPr>
              <w:jc w:val="center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851" w:type="dxa"/>
          </w:tcPr>
          <w:p w:rsidR="009D4AAE" w:rsidRPr="00EE4DE5" w:rsidRDefault="009D4AAE" w:rsidP="009D4AAE">
            <w:pPr>
              <w:jc w:val="center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Адрес</w:t>
            </w:r>
          </w:p>
          <w:p w:rsidR="009D4AAE" w:rsidRPr="00EE4DE5" w:rsidRDefault="009D4AAE" w:rsidP="000D5805">
            <w:pPr>
              <w:ind w:right="299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913" w:type="dxa"/>
          </w:tcPr>
          <w:p w:rsidR="009D4AAE" w:rsidRPr="00EE4DE5" w:rsidRDefault="009D4AAE" w:rsidP="0066248D">
            <w:pPr>
              <w:ind w:right="-107"/>
              <w:jc w:val="center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Вид работ</w:t>
            </w:r>
          </w:p>
        </w:tc>
        <w:tc>
          <w:tcPr>
            <w:tcW w:w="2604" w:type="dxa"/>
          </w:tcPr>
          <w:p w:rsidR="009D4AAE" w:rsidRPr="00EE4DE5" w:rsidRDefault="009D4AAE" w:rsidP="000D5805">
            <w:pPr>
              <w:ind w:right="299"/>
              <w:jc w:val="center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Объем работ</w:t>
            </w:r>
          </w:p>
        </w:tc>
        <w:tc>
          <w:tcPr>
            <w:tcW w:w="2255" w:type="dxa"/>
          </w:tcPr>
          <w:p w:rsidR="009D4AAE" w:rsidRPr="00EE4DE5" w:rsidRDefault="009D4AAE" w:rsidP="0066248D">
            <w:pPr>
              <w:ind w:right="11"/>
              <w:jc w:val="center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Стоимость работ (руб.)</w:t>
            </w: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 w:val="restart"/>
            <w:vAlign w:val="center"/>
          </w:tcPr>
          <w:p w:rsidR="00E07184" w:rsidRPr="00EE4DE5" w:rsidRDefault="0066248D" w:rsidP="0066248D">
            <w:pPr>
              <w:ind w:right="-8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4851" w:type="dxa"/>
            <w:vMerge w:val="restart"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 xml:space="preserve">Капотня </w:t>
            </w:r>
            <w:r w:rsidR="00CD4585">
              <w:rPr>
                <w:bCs/>
                <w:sz w:val="27"/>
                <w:szCs w:val="27"/>
              </w:rPr>
              <w:t>1</w:t>
            </w:r>
            <w:r w:rsidRPr="00EE4DE5">
              <w:rPr>
                <w:bCs/>
                <w:sz w:val="27"/>
                <w:szCs w:val="27"/>
              </w:rPr>
              <w:t>-й квартал 6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асфальтовых покрытий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,49 </w:t>
            </w:r>
            <w:proofErr w:type="spellStart"/>
            <w:r w:rsidRPr="00EE4DE5">
              <w:rPr>
                <w:bCs/>
                <w:sz w:val="27"/>
                <w:szCs w:val="27"/>
              </w:rPr>
              <w:t>тыс.кв.м</w:t>
            </w:r>
            <w:proofErr w:type="spellEnd"/>
            <w:r w:rsidR="003219EB"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 w:val="restart"/>
            <w:vAlign w:val="center"/>
          </w:tcPr>
          <w:p w:rsidR="00E07184" w:rsidRPr="00EE4DE5" w:rsidRDefault="00E07184" w:rsidP="005458CF">
            <w:pPr>
              <w:ind w:right="11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5</w:t>
            </w:r>
            <w:r w:rsidR="003219EB" w:rsidRPr="00EE4DE5">
              <w:rPr>
                <w:bCs/>
                <w:sz w:val="27"/>
                <w:szCs w:val="27"/>
              </w:rPr>
              <w:t> </w:t>
            </w:r>
            <w:r w:rsidRPr="00EE4DE5">
              <w:rPr>
                <w:bCs/>
                <w:sz w:val="27"/>
                <w:szCs w:val="27"/>
              </w:rPr>
              <w:t>811</w:t>
            </w:r>
            <w:r w:rsidR="003219EB" w:rsidRPr="00EE4DE5">
              <w:rPr>
                <w:bCs/>
                <w:sz w:val="27"/>
                <w:szCs w:val="27"/>
              </w:rPr>
              <w:t xml:space="preserve"> </w:t>
            </w:r>
            <w:r w:rsidRPr="00EE4DE5">
              <w:rPr>
                <w:bCs/>
                <w:sz w:val="27"/>
                <w:szCs w:val="27"/>
              </w:rPr>
              <w:t>416,80</w:t>
            </w: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замена бортового камня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229 </w:t>
            </w:r>
            <w:proofErr w:type="spellStart"/>
            <w:r w:rsidRPr="00EE4DE5">
              <w:rPr>
                <w:bCs/>
                <w:sz w:val="27"/>
                <w:szCs w:val="27"/>
              </w:rPr>
              <w:t>пог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газонов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500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устройство покрытия на детской площадке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390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3219EB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з</w:t>
            </w:r>
            <w:r w:rsidR="00E07184" w:rsidRPr="00EE4DE5">
              <w:rPr>
                <w:bCs/>
                <w:sz w:val="27"/>
                <w:szCs w:val="27"/>
              </w:rPr>
              <w:t>амена МАФ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25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3219EB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</w:t>
            </w:r>
            <w:r w:rsidR="00E07184" w:rsidRPr="00EE4DE5">
              <w:rPr>
                <w:bCs/>
                <w:sz w:val="27"/>
                <w:szCs w:val="27"/>
              </w:rPr>
              <w:t xml:space="preserve"> детских площадок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спортивных площадок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площадок</w:t>
            </w:r>
            <w:r w:rsidR="005458CF" w:rsidRPr="00EE4DE5">
              <w:rPr>
                <w:bCs/>
                <w:sz w:val="27"/>
                <w:szCs w:val="27"/>
              </w:rPr>
              <w:t xml:space="preserve"> тихого отдых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5458CF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у</w:t>
            </w:r>
            <w:r w:rsidR="003219EB" w:rsidRPr="00EE4DE5">
              <w:rPr>
                <w:bCs/>
                <w:sz w:val="27"/>
                <w:szCs w:val="27"/>
              </w:rPr>
              <w:t>стройство дорожно-</w:t>
            </w:r>
            <w:proofErr w:type="spellStart"/>
            <w:r w:rsidR="00E07184" w:rsidRPr="00EE4DE5">
              <w:rPr>
                <w:bCs/>
                <w:sz w:val="27"/>
                <w:szCs w:val="27"/>
              </w:rPr>
              <w:t>тропиночной</w:t>
            </w:r>
            <w:proofErr w:type="spellEnd"/>
            <w:r w:rsidR="00E07184" w:rsidRPr="00EE4DE5">
              <w:rPr>
                <w:bCs/>
                <w:sz w:val="27"/>
                <w:szCs w:val="27"/>
              </w:rPr>
              <w:t xml:space="preserve"> сети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rPr>
                <w:color w:val="000000"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 xml:space="preserve">191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="006D473A"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устройство лестничного марша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rPr>
                <w:color w:val="000000"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1 шт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 w:val="restart"/>
            <w:vAlign w:val="center"/>
          </w:tcPr>
          <w:p w:rsidR="00DF37F2" w:rsidRPr="00EE4DE5" w:rsidRDefault="0066248D" w:rsidP="0066248D">
            <w:pPr>
              <w:ind w:left="-138" w:right="-113"/>
              <w:jc w:val="center"/>
              <w:rPr>
                <w:bCs/>
                <w:sz w:val="27"/>
                <w:szCs w:val="27"/>
              </w:rPr>
            </w:pPr>
            <w:bookmarkStart w:id="1" w:name="_Hlk24471343"/>
            <w:r w:rsidRPr="00EE4DE5">
              <w:rPr>
                <w:bCs/>
                <w:sz w:val="27"/>
                <w:szCs w:val="27"/>
              </w:rPr>
              <w:lastRenderedPageBreak/>
              <w:t>2.</w:t>
            </w:r>
          </w:p>
        </w:tc>
        <w:tc>
          <w:tcPr>
            <w:tcW w:w="4851" w:type="dxa"/>
            <w:vMerge w:val="restart"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>Капотня 2-й квартал 10, 11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DF37F2" w:rsidRPr="00EE4DE5" w:rsidRDefault="00DF37F2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  <w:p w:rsidR="00DF37F2" w:rsidRPr="00EE4DE5" w:rsidRDefault="00DF37F2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асфальтовых покрытий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,67 </w:t>
            </w:r>
            <w:proofErr w:type="spellStart"/>
            <w:r w:rsidRPr="00EE4DE5">
              <w:rPr>
                <w:bCs/>
                <w:sz w:val="27"/>
                <w:szCs w:val="27"/>
              </w:rPr>
              <w:t>тыс.кв.м</w:t>
            </w:r>
            <w:proofErr w:type="spellEnd"/>
            <w:r w:rsidR="003219EB"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 w:val="restart"/>
            <w:vAlign w:val="center"/>
          </w:tcPr>
          <w:p w:rsidR="00DF37F2" w:rsidRPr="00EE4DE5" w:rsidRDefault="002D6083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2D6083">
              <w:rPr>
                <w:color w:val="000000"/>
                <w:sz w:val="27"/>
                <w:szCs w:val="27"/>
              </w:rPr>
              <w:t>5 786 954,03</w:t>
            </w:r>
          </w:p>
        </w:tc>
      </w:tr>
      <w:bookmarkEnd w:id="1"/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DF37F2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замена бортового камня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454 </w:t>
            </w:r>
            <w:proofErr w:type="spellStart"/>
            <w:r w:rsidRPr="00EE4DE5">
              <w:rPr>
                <w:bCs/>
                <w:sz w:val="27"/>
                <w:szCs w:val="27"/>
              </w:rPr>
              <w:t>пог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DF37F2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газонов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500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DF37F2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устройство покрытия на детской площадке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555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3219EB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з</w:t>
            </w:r>
            <w:r w:rsidR="00DF37F2" w:rsidRPr="00EE4DE5">
              <w:rPr>
                <w:bCs/>
                <w:sz w:val="27"/>
                <w:szCs w:val="27"/>
              </w:rPr>
              <w:t>амена МАФ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26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5458CF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</w:t>
            </w:r>
            <w:r w:rsidR="00DF37F2" w:rsidRPr="00EE4DE5">
              <w:rPr>
                <w:bCs/>
                <w:sz w:val="27"/>
                <w:szCs w:val="27"/>
              </w:rPr>
              <w:t xml:space="preserve"> детских площадок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91122" w:rsidRDefault="00E07184" w:rsidP="00E91122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458CF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  <w:vAlign w:val="center"/>
          </w:tcPr>
          <w:p w:rsidR="00E07184" w:rsidRPr="00EE4DE5" w:rsidRDefault="003219EB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у</w:t>
            </w:r>
            <w:r w:rsidR="00E07184" w:rsidRPr="00EE4DE5">
              <w:rPr>
                <w:bCs/>
                <w:sz w:val="27"/>
                <w:szCs w:val="27"/>
              </w:rPr>
              <w:t>стройство дорожно-</w:t>
            </w:r>
            <w:proofErr w:type="spellStart"/>
            <w:r w:rsidR="00E07184" w:rsidRPr="00EE4DE5">
              <w:rPr>
                <w:bCs/>
                <w:sz w:val="27"/>
                <w:szCs w:val="27"/>
              </w:rPr>
              <w:t>тропиночной</w:t>
            </w:r>
            <w:proofErr w:type="spellEnd"/>
            <w:r w:rsidR="00E07184" w:rsidRPr="00EE4DE5">
              <w:rPr>
                <w:bCs/>
                <w:sz w:val="27"/>
                <w:szCs w:val="27"/>
              </w:rPr>
              <w:t xml:space="preserve"> сети из брусчатки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 xml:space="preserve">22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="006D473A"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2D6083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 w:val="restart"/>
            <w:vAlign w:val="center"/>
          </w:tcPr>
          <w:p w:rsidR="002D6083" w:rsidRPr="00EE4DE5" w:rsidRDefault="002D6083" w:rsidP="002D6083">
            <w:pPr>
              <w:ind w:left="-138" w:right="-113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3.</w:t>
            </w:r>
          </w:p>
        </w:tc>
        <w:tc>
          <w:tcPr>
            <w:tcW w:w="4851" w:type="dxa"/>
            <w:vMerge w:val="restart"/>
            <w:vAlign w:val="center"/>
          </w:tcPr>
          <w:p w:rsidR="002D6083" w:rsidRPr="00EE4DE5" w:rsidRDefault="002D6083" w:rsidP="002D6083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>Территория промзоны Чагино-Капотня (16-18 км МКАД)</w:t>
            </w:r>
            <w:r w:rsidR="0086795B">
              <w:rPr>
                <w:color w:val="000000"/>
                <w:sz w:val="27"/>
                <w:szCs w:val="27"/>
              </w:rPr>
              <w:t xml:space="preserve"> *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2D6083" w:rsidRPr="00EE4DE5" w:rsidRDefault="002D6083" w:rsidP="002D6083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асфальтовых покрытий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2D6083" w:rsidRPr="00EE4DE5" w:rsidRDefault="002D6083" w:rsidP="002D6083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>1,</w:t>
            </w:r>
            <w:r w:rsidR="00E56872">
              <w:rPr>
                <w:color w:val="000000"/>
                <w:sz w:val="27"/>
                <w:szCs w:val="27"/>
              </w:rPr>
              <w:t>30</w:t>
            </w:r>
            <w:r w:rsidRPr="00EE4DE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4DE5">
              <w:rPr>
                <w:bCs/>
                <w:sz w:val="27"/>
                <w:szCs w:val="27"/>
              </w:rPr>
              <w:t>тыс.кв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 w:val="restart"/>
            <w:vAlign w:val="center"/>
          </w:tcPr>
          <w:p w:rsidR="002D6083" w:rsidRPr="00EE4DE5" w:rsidRDefault="002D6083" w:rsidP="002D6083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2D6083">
              <w:rPr>
                <w:color w:val="000000"/>
                <w:sz w:val="27"/>
                <w:szCs w:val="27"/>
              </w:rPr>
              <w:t>9 248 660,34</w:t>
            </w:r>
          </w:p>
        </w:tc>
      </w:tr>
      <w:tr w:rsidR="00E56872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56872" w:rsidRPr="00EE4DE5" w:rsidRDefault="00E56872" w:rsidP="00E56872">
            <w:p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56872" w:rsidRPr="00EE4DE5" w:rsidRDefault="00E56872" w:rsidP="00E56872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872" w:rsidRPr="00EE4DE5" w:rsidRDefault="00E56872" w:rsidP="00E56872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замена бортового камня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872" w:rsidRPr="00EE4DE5" w:rsidRDefault="00E56872" w:rsidP="00E56872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</w:t>
            </w:r>
            <w:r w:rsidRPr="00EE4DE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4DE5">
              <w:rPr>
                <w:bCs/>
                <w:sz w:val="27"/>
                <w:szCs w:val="27"/>
              </w:rPr>
              <w:t>пог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E56872" w:rsidRPr="00EE4DE5" w:rsidRDefault="00E56872" w:rsidP="00E56872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2D6083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2D6083" w:rsidRPr="00EE4DE5" w:rsidRDefault="002D6083" w:rsidP="002D6083">
            <w:p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2D6083" w:rsidRPr="00EE4DE5" w:rsidRDefault="002D6083" w:rsidP="002D6083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83" w:rsidRPr="00EE4DE5" w:rsidRDefault="002D6083" w:rsidP="002D6083">
            <w:pPr>
              <w:jc w:val="center"/>
              <w:rPr>
                <w:sz w:val="27"/>
                <w:szCs w:val="27"/>
              </w:rPr>
            </w:pPr>
            <w:r w:rsidRPr="00EE4DE5">
              <w:rPr>
                <w:sz w:val="27"/>
                <w:szCs w:val="27"/>
              </w:rPr>
              <w:t>ремонт газонов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83" w:rsidRPr="00EE4DE5" w:rsidRDefault="002D6083" w:rsidP="002D6083">
            <w:pPr>
              <w:ind w:right="-107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 xml:space="preserve">2 500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2D6083" w:rsidRPr="00EE4DE5" w:rsidRDefault="002D6083" w:rsidP="002D6083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2D6083" w:rsidRPr="00EE4DE5" w:rsidTr="00E56872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2D6083" w:rsidRPr="00EE4DE5" w:rsidRDefault="002D6083" w:rsidP="002D6083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2D6083" w:rsidRPr="00EE4DE5" w:rsidRDefault="002D6083" w:rsidP="002D6083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  <w:vAlign w:val="center"/>
          </w:tcPr>
          <w:p w:rsidR="002D6083" w:rsidRDefault="002D6083" w:rsidP="002D6083">
            <w:pPr>
              <w:jc w:val="center"/>
              <w:rPr>
                <w:sz w:val="27"/>
                <w:szCs w:val="27"/>
              </w:rPr>
            </w:pPr>
            <w:r w:rsidRPr="00EE4DE5">
              <w:rPr>
                <w:sz w:val="27"/>
                <w:szCs w:val="27"/>
              </w:rPr>
              <w:t>устройство ограждений</w:t>
            </w:r>
            <w:r>
              <w:rPr>
                <w:sz w:val="27"/>
                <w:szCs w:val="27"/>
              </w:rPr>
              <w:t xml:space="preserve"> </w:t>
            </w:r>
          </w:p>
          <w:p w:rsidR="002D6083" w:rsidRPr="007B46D3" w:rsidRDefault="002D6083" w:rsidP="002D6083">
            <w:pPr>
              <w:jc w:val="center"/>
              <w:rPr>
                <w:sz w:val="27"/>
                <w:szCs w:val="27"/>
              </w:rPr>
            </w:pPr>
            <w:r w:rsidRPr="007B46D3">
              <w:rPr>
                <w:sz w:val="27"/>
                <w:szCs w:val="27"/>
              </w:rPr>
              <w:t>(для предотвращения заезда на газон большегрузного и легкового транспорта)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2D6083" w:rsidRPr="00EE4DE5" w:rsidRDefault="002D6083" w:rsidP="002D6083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EE4DE5">
              <w:rPr>
                <w:color w:val="000000"/>
                <w:sz w:val="27"/>
                <w:szCs w:val="27"/>
              </w:rPr>
              <w:t>40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4DE5">
              <w:rPr>
                <w:bCs/>
                <w:sz w:val="27"/>
                <w:szCs w:val="27"/>
              </w:rPr>
              <w:t>пог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2D6083" w:rsidRPr="00EE4DE5" w:rsidRDefault="002D6083" w:rsidP="002D6083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2D6083" w:rsidRPr="00EE4DE5" w:rsidTr="00EE4DE5">
        <w:trPr>
          <w:trHeight w:val="685"/>
        </w:trPr>
        <w:tc>
          <w:tcPr>
            <w:tcW w:w="12153" w:type="dxa"/>
            <w:gridSpan w:val="4"/>
            <w:vAlign w:val="center"/>
          </w:tcPr>
          <w:p w:rsidR="002D6083" w:rsidRPr="00EE4DE5" w:rsidRDefault="002D6083" w:rsidP="002D6083">
            <w:pPr>
              <w:ind w:right="299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2264" w:type="dxa"/>
            <w:gridSpan w:val="2"/>
            <w:vAlign w:val="center"/>
          </w:tcPr>
          <w:p w:rsidR="002D6083" w:rsidRPr="00EE4DE5" w:rsidRDefault="002D6083" w:rsidP="002D6083">
            <w:pPr>
              <w:jc w:val="center"/>
              <w:rPr>
                <w:b/>
                <w:bCs/>
                <w:sz w:val="27"/>
                <w:szCs w:val="27"/>
              </w:rPr>
            </w:pPr>
            <w:r w:rsidRPr="002D6083">
              <w:rPr>
                <w:b/>
                <w:bCs/>
                <w:sz w:val="27"/>
                <w:szCs w:val="27"/>
              </w:rPr>
              <w:t>20 847 031,17</w:t>
            </w:r>
          </w:p>
        </w:tc>
      </w:tr>
    </w:tbl>
    <w:p w:rsidR="009D4AAE" w:rsidRDefault="009D4AAE" w:rsidP="000D5805">
      <w:pPr>
        <w:ind w:left="709" w:right="299"/>
        <w:jc w:val="center"/>
        <w:rPr>
          <w:b/>
          <w:bCs/>
          <w:sz w:val="27"/>
          <w:szCs w:val="27"/>
        </w:rPr>
      </w:pPr>
    </w:p>
    <w:p w:rsidR="0086795B" w:rsidRPr="0086795B" w:rsidRDefault="0086795B" w:rsidP="0086795B">
      <w:pPr>
        <w:ind w:left="709" w:right="299"/>
        <w:rPr>
          <w:sz w:val="27"/>
          <w:szCs w:val="27"/>
        </w:rPr>
      </w:pPr>
      <w:r w:rsidRPr="0086795B">
        <w:rPr>
          <w:sz w:val="27"/>
          <w:szCs w:val="27"/>
        </w:rPr>
        <w:t>*Примечание: Проведение работ перенесено на 2020 г</w:t>
      </w:r>
      <w:r>
        <w:rPr>
          <w:sz w:val="27"/>
          <w:szCs w:val="27"/>
        </w:rPr>
        <w:t>од</w:t>
      </w:r>
    </w:p>
    <w:sectPr w:rsidR="0086795B" w:rsidRPr="0086795B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206" w:rsidRDefault="00460206" w:rsidP="00C17474">
      <w:r>
        <w:separator/>
      </w:r>
    </w:p>
  </w:endnote>
  <w:endnote w:type="continuationSeparator" w:id="0">
    <w:p w:rsidR="00460206" w:rsidRDefault="00460206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703111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206" w:rsidRDefault="00460206" w:rsidP="00C17474">
      <w:r>
        <w:separator/>
      </w:r>
    </w:p>
  </w:footnote>
  <w:footnote w:type="continuationSeparator" w:id="0">
    <w:p w:rsidR="00460206" w:rsidRDefault="00460206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F1DC1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665E"/>
    <w:rsid w:val="00027535"/>
    <w:rsid w:val="00032F7C"/>
    <w:rsid w:val="00034914"/>
    <w:rsid w:val="00076352"/>
    <w:rsid w:val="000772A9"/>
    <w:rsid w:val="000917DC"/>
    <w:rsid w:val="00096BE6"/>
    <w:rsid w:val="00097BD7"/>
    <w:rsid w:val="000A3613"/>
    <w:rsid w:val="000B0310"/>
    <w:rsid w:val="000C5E95"/>
    <w:rsid w:val="000C6FE4"/>
    <w:rsid w:val="000D5805"/>
    <w:rsid w:val="000F29CB"/>
    <w:rsid w:val="000F5228"/>
    <w:rsid w:val="000F7FB6"/>
    <w:rsid w:val="0010050F"/>
    <w:rsid w:val="0010094D"/>
    <w:rsid w:val="00104434"/>
    <w:rsid w:val="0013568D"/>
    <w:rsid w:val="00150C70"/>
    <w:rsid w:val="001635EF"/>
    <w:rsid w:val="00180155"/>
    <w:rsid w:val="00182276"/>
    <w:rsid w:val="001C29B3"/>
    <w:rsid w:val="001D50D1"/>
    <w:rsid w:val="001D5AC3"/>
    <w:rsid w:val="001E4C91"/>
    <w:rsid w:val="001F21D5"/>
    <w:rsid w:val="00201450"/>
    <w:rsid w:val="002206B3"/>
    <w:rsid w:val="00225252"/>
    <w:rsid w:val="00225D6B"/>
    <w:rsid w:val="0023509F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D6083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20080"/>
    <w:rsid w:val="004421E9"/>
    <w:rsid w:val="00454F85"/>
    <w:rsid w:val="00460206"/>
    <w:rsid w:val="004704BF"/>
    <w:rsid w:val="004761EC"/>
    <w:rsid w:val="004921C5"/>
    <w:rsid w:val="004954A3"/>
    <w:rsid w:val="004B78E9"/>
    <w:rsid w:val="004D0685"/>
    <w:rsid w:val="004D6A8D"/>
    <w:rsid w:val="004F7619"/>
    <w:rsid w:val="00505CA7"/>
    <w:rsid w:val="005068D3"/>
    <w:rsid w:val="00511D9B"/>
    <w:rsid w:val="005173B5"/>
    <w:rsid w:val="005359D3"/>
    <w:rsid w:val="00535A1C"/>
    <w:rsid w:val="00545261"/>
    <w:rsid w:val="005458CF"/>
    <w:rsid w:val="00555FD7"/>
    <w:rsid w:val="00560896"/>
    <w:rsid w:val="00587490"/>
    <w:rsid w:val="005A16EA"/>
    <w:rsid w:val="005A7A64"/>
    <w:rsid w:val="005B0CA7"/>
    <w:rsid w:val="005B2BB7"/>
    <w:rsid w:val="005F4886"/>
    <w:rsid w:val="006004D2"/>
    <w:rsid w:val="00603D3E"/>
    <w:rsid w:val="0062544F"/>
    <w:rsid w:val="00633A0C"/>
    <w:rsid w:val="00646197"/>
    <w:rsid w:val="0066248D"/>
    <w:rsid w:val="0067566C"/>
    <w:rsid w:val="006824F8"/>
    <w:rsid w:val="006853D5"/>
    <w:rsid w:val="006A027C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5681"/>
    <w:rsid w:val="006F7D8D"/>
    <w:rsid w:val="0073372C"/>
    <w:rsid w:val="007379D5"/>
    <w:rsid w:val="00747E38"/>
    <w:rsid w:val="00747FB9"/>
    <w:rsid w:val="00752CA7"/>
    <w:rsid w:val="00753ABB"/>
    <w:rsid w:val="007743ED"/>
    <w:rsid w:val="00774C72"/>
    <w:rsid w:val="00777002"/>
    <w:rsid w:val="00791E44"/>
    <w:rsid w:val="007A4F60"/>
    <w:rsid w:val="007B24A6"/>
    <w:rsid w:val="007B46D3"/>
    <w:rsid w:val="007C6EB2"/>
    <w:rsid w:val="007E04E8"/>
    <w:rsid w:val="007F1AE5"/>
    <w:rsid w:val="007F7881"/>
    <w:rsid w:val="00802A5C"/>
    <w:rsid w:val="00817E9E"/>
    <w:rsid w:val="0082093F"/>
    <w:rsid w:val="00821D85"/>
    <w:rsid w:val="00825E9A"/>
    <w:rsid w:val="0083112B"/>
    <w:rsid w:val="00841B7B"/>
    <w:rsid w:val="0086795B"/>
    <w:rsid w:val="00870B66"/>
    <w:rsid w:val="008946E7"/>
    <w:rsid w:val="008A3707"/>
    <w:rsid w:val="008A7AF6"/>
    <w:rsid w:val="008B2B72"/>
    <w:rsid w:val="008C4C57"/>
    <w:rsid w:val="008E5E07"/>
    <w:rsid w:val="00914540"/>
    <w:rsid w:val="0092043F"/>
    <w:rsid w:val="00922D01"/>
    <w:rsid w:val="00925C28"/>
    <w:rsid w:val="00934769"/>
    <w:rsid w:val="00937228"/>
    <w:rsid w:val="00973101"/>
    <w:rsid w:val="00975F3F"/>
    <w:rsid w:val="00983D20"/>
    <w:rsid w:val="009A21CF"/>
    <w:rsid w:val="009D0B6B"/>
    <w:rsid w:val="009D4AAE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76F76"/>
    <w:rsid w:val="00A81460"/>
    <w:rsid w:val="00A97BFF"/>
    <w:rsid w:val="00AA5051"/>
    <w:rsid w:val="00AC11E5"/>
    <w:rsid w:val="00AC5230"/>
    <w:rsid w:val="00AC7C5B"/>
    <w:rsid w:val="00AF0FC1"/>
    <w:rsid w:val="00B16EE3"/>
    <w:rsid w:val="00B208F2"/>
    <w:rsid w:val="00B40E7D"/>
    <w:rsid w:val="00B677FE"/>
    <w:rsid w:val="00B67F52"/>
    <w:rsid w:val="00B876D3"/>
    <w:rsid w:val="00BA053E"/>
    <w:rsid w:val="00BB3B79"/>
    <w:rsid w:val="00BB4BF5"/>
    <w:rsid w:val="00BC54DB"/>
    <w:rsid w:val="00BC77F3"/>
    <w:rsid w:val="00BE4C7B"/>
    <w:rsid w:val="00BF1FF5"/>
    <w:rsid w:val="00C15DBB"/>
    <w:rsid w:val="00C17474"/>
    <w:rsid w:val="00C36886"/>
    <w:rsid w:val="00C37170"/>
    <w:rsid w:val="00C41D96"/>
    <w:rsid w:val="00C82DC2"/>
    <w:rsid w:val="00CA08E4"/>
    <w:rsid w:val="00CA1670"/>
    <w:rsid w:val="00CA2C27"/>
    <w:rsid w:val="00CB2CBD"/>
    <w:rsid w:val="00CD4585"/>
    <w:rsid w:val="00CE4820"/>
    <w:rsid w:val="00CE77D7"/>
    <w:rsid w:val="00CF2378"/>
    <w:rsid w:val="00CF4E5A"/>
    <w:rsid w:val="00D00AAD"/>
    <w:rsid w:val="00D06B68"/>
    <w:rsid w:val="00D16437"/>
    <w:rsid w:val="00D24930"/>
    <w:rsid w:val="00D272BE"/>
    <w:rsid w:val="00D337BA"/>
    <w:rsid w:val="00D52AAD"/>
    <w:rsid w:val="00D53604"/>
    <w:rsid w:val="00D732F0"/>
    <w:rsid w:val="00D73809"/>
    <w:rsid w:val="00D75C04"/>
    <w:rsid w:val="00D767A6"/>
    <w:rsid w:val="00D8640C"/>
    <w:rsid w:val="00D94C43"/>
    <w:rsid w:val="00D96391"/>
    <w:rsid w:val="00DA3A20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321FA"/>
    <w:rsid w:val="00E43E06"/>
    <w:rsid w:val="00E56872"/>
    <w:rsid w:val="00E656AB"/>
    <w:rsid w:val="00E65DC0"/>
    <w:rsid w:val="00E91122"/>
    <w:rsid w:val="00E967FE"/>
    <w:rsid w:val="00EA09B2"/>
    <w:rsid w:val="00EB3AD9"/>
    <w:rsid w:val="00EC294D"/>
    <w:rsid w:val="00EC6EEF"/>
    <w:rsid w:val="00EC7140"/>
    <w:rsid w:val="00EE0314"/>
    <w:rsid w:val="00EE0866"/>
    <w:rsid w:val="00EE4DE5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F511B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AFC2-4875-47A8-996E-2492027F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атольевич Андрей</cp:lastModifiedBy>
  <cp:revision>3</cp:revision>
  <cp:lastPrinted>2019-11-13T12:13:00Z</cp:lastPrinted>
  <dcterms:created xsi:type="dcterms:W3CDTF">2019-11-14T07:18:00Z</dcterms:created>
  <dcterms:modified xsi:type="dcterms:W3CDTF">2019-11-14T07:20:00Z</dcterms:modified>
</cp:coreProperties>
</file>